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B629" w14:textId="77777777" w:rsidR="005E2D58" w:rsidRDefault="005E2D58" w:rsidP="00C812F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05" w:tblpY="168"/>
        <w:tblW w:w="10345" w:type="dxa"/>
        <w:tblLook w:val="04A0" w:firstRow="1" w:lastRow="0" w:firstColumn="1" w:lastColumn="0" w:noHBand="0" w:noVBand="1"/>
      </w:tblPr>
      <w:tblGrid>
        <w:gridCol w:w="490"/>
        <w:gridCol w:w="3420"/>
        <w:gridCol w:w="3015"/>
        <w:gridCol w:w="3420"/>
      </w:tblGrid>
      <w:tr w:rsidR="001214A1" w14:paraId="17890253" w14:textId="4CBD46ED" w:rsidTr="001214A1">
        <w:trPr>
          <w:trHeight w:val="441"/>
        </w:trPr>
        <w:tc>
          <w:tcPr>
            <w:tcW w:w="490" w:type="dxa"/>
          </w:tcPr>
          <w:p w14:paraId="74F8CCE7" w14:textId="56DC9080" w:rsidR="001214A1" w:rsidRPr="000B03F2" w:rsidRDefault="001214A1" w:rsidP="001214A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20" w:type="dxa"/>
          </w:tcPr>
          <w:p w14:paraId="6EBEC063" w14:textId="67144178" w:rsidR="001214A1" w:rsidRPr="000B03F2" w:rsidRDefault="001214A1" w:rsidP="001214A1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015" w:type="dxa"/>
          </w:tcPr>
          <w:p w14:paraId="26E78F47" w14:textId="51BC9AE2" w:rsidR="001214A1" w:rsidRPr="000B03F2" w:rsidRDefault="001214A1" w:rsidP="001214A1">
            <w:pPr>
              <w:jc w:val="center"/>
              <w:rPr>
                <w:b/>
              </w:rPr>
            </w:pPr>
            <w:r>
              <w:rPr>
                <w:b/>
              </w:rPr>
              <w:t>ALAMAT</w:t>
            </w:r>
            <w:bookmarkStart w:id="0" w:name="_GoBack"/>
            <w:bookmarkEnd w:id="0"/>
          </w:p>
        </w:tc>
        <w:tc>
          <w:tcPr>
            <w:tcW w:w="3420" w:type="dxa"/>
          </w:tcPr>
          <w:p w14:paraId="1456D7A1" w14:textId="70F7C584" w:rsidR="001214A1" w:rsidRDefault="001214A1" w:rsidP="001214A1">
            <w:pPr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1214A1" w14:paraId="44781205" w14:textId="629AF3AF" w:rsidTr="001214A1">
        <w:trPr>
          <w:trHeight w:val="343"/>
        </w:trPr>
        <w:tc>
          <w:tcPr>
            <w:tcW w:w="490" w:type="dxa"/>
          </w:tcPr>
          <w:p w14:paraId="528CE437" w14:textId="64347CA8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DB586D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3EB119A8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D83634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22CDB230" w14:textId="648396EB" w:rsidTr="001214A1">
        <w:trPr>
          <w:trHeight w:val="493"/>
        </w:trPr>
        <w:tc>
          <w:tcPr>
            <w:tcW w:w="490" w:type="dxa"/>
          </w:tcPr>
          <w:p w14:paraId="4D581BDD" w14:textId="0DCEE4BF" w:rsidR="001214A1" w:rsidRPr="00365C82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15B51D5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3E3B7679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7419B33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1EA9B4F6" w14:textId="1AEBC799" w:rsidTr="001214A1">
        <w:trPr>
          <w:trHeight w:val="305"/>
        </w:trPr>
        <w:tc>
          <w:tcPr>
            <w:tcW w:w="490" w:type="dxa"/>
          </w:tcPr>
          <w:p w14:paraId="4839961B" w14:textId="4F4C84FF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C806436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5D9E6035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2550AC7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3F2DE625" w14:textId="738B5818" w:rsidTr="001214A1">
        <w:trPr>
          <w:trHeight w:val="440"/>
        </w:trPr>
        <w:tc>
          <w:tcPr>
            <w:tcW w:w="490" w:type="dxa"/>
          </w:tcPr>
          <w:p w14:paraId="6F9015F5" w14:textId="4F0C1D0D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384524B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194C631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3BF8ED3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69D30ECD" w14:textId="26D7031B" w:rsidTr="001214A1">
        <w:trPr>
          <w:trHeight w:val="440"/>
        </w:trPr>
        <w:tc>
          <w:tcPr>
            <w:tcW w:w="490" w:type="dxa"/>
          </w:tcPr>
          <w:p w14:paraId="10DDA2C7" w14:textId="463AAC8C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629B80B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18310F17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19EDD1B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1B55DBB6" w14:textId="6695146C" w:rsidTr="001214A1">
        <w:trPr>
          <w:trHeight w:val="350"/>
        </w:trPr>
        <w:tc>
          <w:tcPr>
            <w:tcW w:w="490" w:type="dxa"/>
          </w:tcPr>
          <w:p w14:paraId="42B700CA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9F7E2AF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3FC65688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03D553F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65EA3E00" w14:textId="4BFBF57A" w:rsidTr="001214A1">
        <w:trPr>
          <w:trHeight w:val="341"/>
        </w:trPr>
        <w:tc>
          <w:tcPr>
            <w:tcW w:w="490" w:type="dxa"/>
          </w:tcPr>
          <w:p w14:paraId="5EE2E9D7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153A39B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0D0B8F9E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C052DE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283E12BB" w14:textId="0DBDC976" w:rsidTr="001214A1">
        <w:trPr>
          <w:trHeight w:val="359"/>
        </w:trPr>
        <w:tc>
          <w:tcPr>
            <w:tcW w:w="490" w:type="dxa"/>
          </w:tcPr>
          <w:p w14:paraId="66596A2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6B51EAB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551D8C1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4E67A99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26B4780B" w14:textId="58FA2B67" w:rsidTr="001214A1">
        <w:trPr>
          <w:trHeight w:val="341"/>
        </w:trPr>
        <w:tc>
          <w:tcPr>
            <w:tcW w:w="490" w:type="dxa"/>
          </w:tcPr>
          <w:p w14:paraId="7061662C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DD21723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1A65DBBC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05FF6DF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56AD7FC1" w14:textId="4C8E846E" w:rsidTr="001214A1">
        <w:trPr>
          <w:trHeight w:val="359"/>
        </w:trPr>
        <w:tc>
          <w:tcPr>
            <w:tcW w:w="490" w:type="dxa"/>
          </w:tcPr>
          <w:p w14:paraId="358873BE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D632516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5C5AECE0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27B4B60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19EA1580" w14:textId="1F076C6E" w:rsidTr="001214A1">
        <w:trPr>
          <w:trHeight w:val="341"/>
        </w:trPr>
        <w:tc>
          <w:tcPr>
            <w:tcW w:w="490" w:type="dxa"/>
          </w:tcPr>
          <w:p w14:paraId="790ED3F5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6E22AB2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18C36004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AD78788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49FB3307" w14:textId="397768DD" w:rsidTr="001214A1">
        <w:trPr>
          <w:trHeight w:val="359"/>
        </w:trPr>
        <w:tc>
          <w:tcPr>
            <w:tcW w:w="490" w:type="dxa"/>
          </w:tcPr>
          <w:p w14:paraId="1E66C97E" w14:textId="1191438C" w:rsidR="001214A1" w:rsidRPr="000467F0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15E3189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36C48172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4FEB4E3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0AA923F8" w14:textId="2A6E30B3" w:rsidTr="001214A1">
        <w:trPr>
          <w:trHeight w:val="251"/>
        </w:trPr>
        <w:tc>
          <w:tcPr>
            <w:tcW w:w="490" w:type="dxa"/>
          </w:tcPr>
          <w:p w14:paraId="1DF9B3FB" w14:textId="009F7886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41FD8F4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375E7DA6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04EFA66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4AF757FC" w14:textId="50E8FDCF" w:rsidTr="001214A1">
        <w:trPr>
          <w:trHeight w:val="332"/>
        </w:trPr>
        <w:tc>
          <w:tcPr>
            <w:tcW w:w="490" w:type="dxa"/>
          </w:tcPr>
          <w:p w14:paraId="655D7ABD" w14:textId="16197D74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A270BB8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11408414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55DD77A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014CECD6" w14:textId="4C201EAA" w:rsidTr="001214A1">
        <w:trPr>
          <w:trHeight w:val="260"/>
        </w:trPr>
        <w:tc>
          <w:tcPr>
            <w:tcW w:w="490" w:type="dxa"/>
          </w:tcPr>
          <w:p w14:paraId="4B5DD443" w14:textId="5E93EEED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771929C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713BAC77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7453435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2B3343BF" w14:textId="04F07D92" w:rsidTr="001214A1">
        <w:trPr>
          <w:trHeight w:val="323"/>
        </w:trPr>
        <w:tc>
          <w:tcPr>
            <w:tcW w:w="490" w:type="dxa"/>
          </w:tcPr>
          <w:p w14:paraId="0D54547A" w14:textId="37B3CA19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73B777E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4E7512BB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90DF2E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39A206C2" w14:textId="472B54FD" w:rsidTr="001214A1">
        <w:trPr>
          <w:trHeight w:val="260"/>
        </w:trPr>
        <w:tc>
          <w:tcPr>
            <w:tcW w:w="490" w:type="dxa"/>
          </w:tcPr>
          <w:p w14:paraId="76621098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0A86E39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02BCA6C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468510A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140B74EB" w14:textId="10F9D263" w:rsidTr="001214A1">
        <w:trPr>
          <w:trHeight w:val="341"/>
        </w:trPr>
        <w:tc>
          <w:tcPr>
            <w:tcW w:w="490" w:type="dxa"/>
          </w:tcPr>
          <w:p w14:paraId="39412F06" w14:textId="605A6129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FDA481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31EA37F0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B08ED1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68E8385C" w14:textId="007B7B7F" w:rsidTr="001214A1">
        <w:trPr>
          <w:trHeight w:val="440"/>
        </w:trPr>
        <w:tc>
          <w:tcPr>
            <w:tcW w:w="490" w:type="dxa"/>
          </w:tcPr>
          <w:p w14:paraId="5C479A57" w14:textId="07109687" w:rsidR="001214A1" w:rsidRPr="004C4787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5856109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5BCC42B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C3D7435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63E3061D" w14:textId="7C9FCA27" w:rsidTr="001214A1">
        <w:trPr>
          <w:trHeight w:val="575"/>
        </w:trPr>
        <w:tc>
          <w:tcPr>
            <w:tcW w:w="490" w:type="dxa"/>
          </w:tcPr>
          <w:p w14:paraId="6FC97235" w14:textId="0CD32BA4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69B6E4C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723DABBB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91B28A7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77FD95E5" w14:textId="41F34EE2" w:rsidTr="001214A1">
        <w:trPr>
          <w:trHeight w:val="575"/>
        </w:trPr>
        <w:tc>
          <w:tcPr>
            <w:tcW w:w="490" w:type="dxa"/>
          </w:tcPr>
          <w:p w14:paraId="1DDAC329" w14:textId="0D9B59AB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CE8BF3F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5F6D771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E26012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28599B1C" w14:textId="03061E57" w:rsidTr="001214A1">
        <w:trPr>
          <w:trHeight w:val="575"/>
        </w:trPr>
        <w:tc>
          <w:tcPr>
            <w:tcW w:w="490" w:type="dxa"/>
          </w:tcPr>
          <w:p w14:paraId="061F68A5" w14:textId="6D917874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DBE4B40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07E3C766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CC6B0CC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4E05BBF2" w14:textId="0D7936A4" w:rsidTr="001214A1">
        <w:trPr>
          <w:trHeight w:val="575"/>
        </w:trPr>
        <w:tc>
          <w:tcPr>
            <w:tcW w:w="490" w:type="dxa"/>
          </w:tcPr>
          <w:p w14:paraId="3609A3BA" w14:textId="6854639E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93AC0DE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722DCA4A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E31E25A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775BFDC4" w14:textId="5AC5A06A" w:rsidTr="001214A1">
        <w:trPr>
          <w:trHeight w:val="575"/>
        </w:trPr>
        <w:tc>
          <w:tcPr>
            <w:tcW w:w="490" w:type="dxa"/>
          </w:tcPr>
          <w:p w14:paraId="5E1D8DE6" w14:textId="7C94AF8E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F144305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2DBDD06E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AA7D6F3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5E618112" w14:textId="43EE1D51" w:rsidTr="001214A1">
        <w:trPr>
          <w:trHeight w:val="575"/>
        </w:trPr>
        <w:tc>
          <w:tcPr>
            <w:tcW w:w="490" w:type="dxa"/>
          </w:tcPr>
          <w:p w14:paraId="5DAB23D1" w14:textId="311CAB88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C70CC7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0BC1DE62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0E77BA1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573C0158" w14:textId="6B7E82BD" w:rsidTr="001214A1">
        <w:trPr>
          <w:trHeight w:val="575"/>
        </w:trPr>
        <w:tc>
          <w:tcPr>
            <w:tcW w:w="490" w:type="dxa"/>
          </w:tcPr>
          <w:p w14:paraId="776B510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5FE48D0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00F20B8A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F6A6FCA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4C53BEEB" w14:textId="614F7E35" w:rsidTr="001214A1">
        <w:trPr>
          <w:trHeight w:val="575"/>
        </w:trPr>
        <w:tc>
          <w:tcPr>
            <w:tcW w:w="490" w:type="dxa"/>
          </w:tcPr>
          <w:p w14:paraId="79AF2183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43F52AE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0F69B722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1A9B1C3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383A62EA" w14:textId="26155F02" w:rsidTr="001214A1">
        <w:trPr>
          <w:trHeight w:val="575"/>
        </w:trPr>
        <w:tc>
          <w:tcPr>
            <w:tcW w:w="490" w:type="dxa"/>
          </w:tcPr>
          <w:p w14:paraId="7DC2F1B0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8491F16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4562335C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CEA890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2BCA103D" w14:textId="6C986979" w:rsidTr="001214A1">
        <w:trPr>
          <w:trHeight w:val="575"/>
        </w:trPr>
        <w:tc>
          <w:tcPr>
            <w:tcW w:w="490" w:type="dxa"/>
          </w:tcPr>
          <w:p w14:paraId="7F262764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20959E2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6C6138E9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E13382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  <w:tr w:rsidR="001214A1" w14:paraId="53D7B3B9" w14:textId="325EDB82" w:rsidTr="001214A1">
        <w:trPr>
          <w:trHeight w:val="575"/>
        </w:trPr>
        <w:tc>
          <w:tcPr>
            <w:tcW w:w="490" w:type="dxa"/>
          </w:tcPr>
          <w:p w14:paraId="149E076E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F7CDA83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14:paraId="3B273CCF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C17D6CD" w14:textId="77777777" w:rsidR="001214A1" w:rsidRDefault="001214A1" w:rsidP="001214A1">
            <w:pPr>
              <w:rPr>
                <w:sz w:val="24"/>
                <w:szCs w:val="24"/>
              </w:rPr>
            </w:pPr>
          </w:p>
        </w:tc>
      </w:tr>
    </w:tbl>
    <w:p w14:paraId="663410FA" w14:textId="75F92DA9" w:rsidR="00935318" w:rsidRDefault="00935318" w:rsidP="00497FD9">
      <w:pPr>
        <w:rPr>
          <w:sz w:val="24"/>
          <w:szCs w:val="24"/>
        </w:rPr>
      </w:pPr>
    </w:p>
    <w:p w14:paraId="7359A301" w14:textId="50CF62CF" w:rsidR="000B03F2" w:rsidRDefault="000B03F2" w:rsidP="00497FD9">
      <w:pPr>
        <w:rPr>
          <w:sz w:val="24"/>
          <w:szCs w:val="24"/>
        </w:rPr>
      </w:pPr>
    </w:p>
    <w:sectPr w:rsidR="000B03F2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A6630" w14:textId="77777777" w:rsidR="004F6311" w:rsidRDefault="004F6311" w:rsidP="00BD5DB5">
      <w:r>
        <w:separator/>
      </w:r>
    </w:p>
  </w:endnote>
  <w:endnote w:type="continuationSeparator" w:id="0">
    <w:p w14:paraId="71173DAD" w14:textId="77777777" w:rsidR="004F6311" w:rsidRDefault="004F6311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A080" w14:textId="77777777" w:rsidR="004F6311" w:rsidRDefault="004F6311" w:rsidP="00BD5DB5">
      <w:r>
        <w:separator/>
      </w:r>
    </w:p>
  </w:footnote>
  <w:footnote w:type="continuationSeparator" w:id="0">
    <w:p w14:paraId="42414A81" w14:textId="77777777" w:rsidR="004F6311" w:rsidRDefault="004F6311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>Fakultas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Dokumen</w:t>
          </w:r>
        </w:p>
      </w:tc>
      <w:tc>
        <w:tcPr>
          <w:tcW w:w="1540" w:type="dxa"/>
          <w:vAlign w:val="center"/>
        </w:tcPr>
        <w:p w14:paraId="60E8A7B1" w14:textId="3B6B8CA4" w:rsidR="00BD5DB5" w:rsidRPr="002C688A" w:rsidRDefault="00950ECA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</w:t>
          </w:r>
          <w:r w:rsidR="009F09B1">
            <w:rPr>
              <w:rFonts w:ascii="Tahoma" w:hAnsi="Tahoma" w:cs="Tahoma"/>
              <w:sz w:val="16"/>
              <w:szCs w:val="16"/>
            </w:rPr>
            <w:t>.2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1F76C0AE" w:rsidR="00BD5DB5" w:rsidRPr="002C688A" w:rsidRDefault="00950ECA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aftar Hadir</w:t>
          </w: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Revisi</w:t>
          </w:r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Tgl. Berlaku</w:t>
          </w:r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Halaman</w:t>
          </w:r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467F0"/>
    <w:rsid w:val="00061017"/>
    <w:rsid w:val="000B03F2"/>
    <w:rsid w:val="00105A9E"/>
    <w:rsid w:val="00120FA7"/>
    <w:rsid w:val="001214A1"/>
    <w:rsid w:val="00150673"/>
    <w:rsid w:val="001832BA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410838"/>
    <w:rsid w:val="004455CB"/>
    <w:rsid w:val="00497FD9"/>
    <w:rsid w:val="004A07B0"/>
    <w:rsid w:val="004C4787"/>
    <w:rsid w:val="004D5F1F"/>
    <w:rsid w:val="004F6311"/>
    <w:rsid w:val="00515082"/>
    <w:rsid w:val="00523080"/>
    <w:rsid w:val="00525752"/>
    <w:rsid w:val="005446ED"/>
    <w:rsid w:val="0058589F"/>
    <w:rsid w:val="00592A34"/>
    <w:rsid w:val="0059465E"/>
    <w:rsid w:val="005D51BB"/>
    <w:rsid w:val="005E1BDD"/>
    <w:rsid w:val="005E2D58"/>
    <w:rsid w:val="007036D5"/>
    <w:rsid w:val="00706936"/>
    <w:rsid w:val="007A49D0"/>
    <w:rsid w:val="007F6257"/>
    <w:rsid w:val="0080168E"/>
    <w:rsid w:val="00854E1E"/>
    <w:rsid w:val="00867C12"/>
    <w:rsid w:val="009166A7"/>
    <w:rsid w:val="00935318"/>
    <w:rsid w:val="00950ECA"/>
    <w:rsid w:val="0097139E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4A5A"/>
    <w:rsid w:val="00B82B2C"/>
    <w:rsid w:val="00BD5DB5"/>
    <w:rsid w:val="00BE19DA"/>
    <w:rsid w:val="00BE4AF9"/>
    <w:rsid w:val="00C612FF"/>
    <w:rsid w:val="00C812FB"/>
    <w:rsid w:val="00C8479A"/>
    <w:rsid w:val="00C91DB1"/>
    <w:rsid w:val="00CC36F4"/>
    <w:rsid w:val="00CE611E"/>
    <w:rsid w:val="00D85517"/>
    <w:rsid w:val="00DC4313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D1BD-22C0-4881-8CAC-9ED575D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</cp:lastModifiedBy>
  <cp:revision>14</cp:revision>
  <dcterms:created xsi:type="dcterms:W3CDTF">2019-11-06T06:15:00Z</dcterms:created>
  <dcterms:modified xsi:type="dcterms:W3CDTF">2019-11-06T06:21:00Z</dcterms:modified>
</cp:coreProperties>
</file>